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女生:** 哈喽大家好！欢迎收听我们的播客。今天是2025年8月5日，咱们来聊最近的AI动态，比如AI信息追踪助手知了追踪、OpenChat在全球AI产品增速榜排名第一、GIO的证件照美化功能、Hula的视频创意工具，还有QuillBot的写作辅助等等新鲜事，咱们一个个来看！</w:t>
      </w:r>
    </w:p>
    <w:p/>
    <w:p>
      <w:r>
        <w:t>**男生:** 哇，今天要聊的内容真丰富！那我们就从知了追踪开始吧，这个AI信息追踪助手听起来很有意思。</w:t>
      </w:r>
    </w:p>
    <w:p/>
    <w:p>
      <w:r>
        <w:t>**女生:** 没错！知了追踪是深言科技推出的AI驱动信息追踪助手。它最特别的是可以通过两种方式创建追踪话题，你能具体说说吗？</w:t>
      </w:r>
    </w:p>
    <w:p/>
    <w:p>
      <w:r>
        <w:t>**男生:** 这个应用它就是在追踪方式上很有创意。第一种是用户自己创建话题，比如输入"AI在交通领域的应用"，AI会智能推荐更精准的追踪角度，比如自动驾驶技术最新动态或智慧交通信号优化应用。</w:t>
      </w:r>
    </w:p>
    <w:p/>
    <w:p>
      <w:r>
        <w:t>**女生:** 听起来确实很智能，那第二种方式呢？</w:t>
      </w:r>
    </w:p>
    <w:p/>
    <w:p>
      <w:r>
        <w:t>**男生:** 第二种是通过"发现"模块追踪预设话题，包括producthunt新品推荐、折扣信息、大厂八卦等各种类型。不过目前还不能限定新闻来源，而且存在新闻不及时和张冠李戴的问题。</w:t>
      </w:r>
    </w:p>
    <w:p/>
    <w:p>
      <w:r>
        <w:t>**女生:** 哦？能举个例子说明这个问题吗？</w:t>
      </w:r>
    </w:p>
    <w:p/>
    <w:p>
      <w:r>
        <w:t>**男生:** 比如追踪"AI在教育领域应用"时，出现过一篇来自微信公众号"lucky学姐教育学"的文章，内容是人工智能的考题，和追踪主题不太匹配。</w:t>
      </w:r>
    </w:p>
    <w:p/>
    <w:p>
      <w:r>
        <w:t>**女生:** 明白了。那我们来看看OpenChat吧，听说它在全球AI产品增速榜排名第一，MAU增长73.17%！</w:t>
      </w:r>
    </w:p>
    <w:p/>
    <w:p>
      <w:r>
        <w:t>**男生:** 这个数据确实非常亮眼！OpenChat是一个全栈AI聊天应用，采用React和Cloudflare Workers构建，通过Connect RPC实现高效通信，还支持多平台客户端。</w:t>
      </w:r>
    </w:p>
    <w:p/>
    <w:p>
      <w:r>
        <w:t>**女生:** 听起来功能很强大啊，那它具体有哪些特色功能呢？</w:t>
      </w:r>
    </w:p>
    <w:p/>
    <w:p>
      <w:r>
        <w:t>**男生:** 它集成了OpenAI GPT-4实现自然语言对话，还支持Flux AI模型的文生图功能，以及集成了Brave Web搜索的网络搜索功能，可以说是非常全面的AI聊天工具了。</w:t>
      </w:r>
    </w:p>
    <w:p/>
    <w:p>
      <w:r>
        <w:t>**女生:** 接下来是排名第9的GIO，它的证件照美化功能好像很受欢迎？</w:t>
      </w:r>
    </w:p>
    <w:p/>
    <w:p>
      <w:r>
        <w:t>**男生:** 没错！GIO能将日常照片转化为影楼级专业证件照，集成了写实头像生成、服装更换、背景切换等功能，还有全面的美颜工具箱，包括磨皮、美白牙齿、修饰眉毛等细节处理。</w:t>
      </w:r>
    </w:p>
    <w:p/>
    <w:p>
      <w:r>
        <w:t>**女生:** 听起来真的很实用！那Hula这个排名第10的视频生成工具有什么特别之处？</w:t>
      </w:r>
    </w:p>
    <w:p/>
    <w:p>
      <w:r>
        <w:t>**男生:** 这个技术我觉得还是非常炸的！它能把静态照片变成动态视频，支持多种风格转换，比如复古、奢华、动漫等。最有趣的是它的"时间旅行"功能，能让你看到自己在不同年代的外貌。</w:t>
      </w:r>
    </w:p>
    <w:p/>
    <w:p>
      <w:r>
        <w:t>**女生:** 哇，这个"时间旅行"功能听起来就很有趣！那排名第17的QuillBot呢？</w:t>
      </w:r>
    </w:p>
    <w:p/>
    <w:p>
      <w:r>
        <w:t>**男生:** QuillBot是一款AI写作辅助工具，最厉害的是它的智能改写和语法纠错功能，支持40多种语言的互译与改写。它还提供Chrome插件、Word插件等，实现跨平台的无缝衔接。</w:t>
      </w:r>
    </w:p>
    <w:p/>
    <w:p>
      <w:r>
        <w:t>**女生:** 哦？它具体是怎么帮助用户提升写作的呢？</w:t>
      </w:r>
    </w:p>
    <w:p/>
    <w:p>
      <w:r>
        <w:t>**男生:** 比如它可以实时检测拼写、标点错误，提供精准修改建议。还能通过同义词优化功能，给出20+同义词选项，大大提升文本的多样性和专业性。</w:t>
      </w:r>
    </w:p>
    <w:p/>
    <w:p>
      <w:r>
        <w:t>**女生:** 对了，新闻还提到7月国内AI产品增速榜整体MAU变化幅度比6月小了很多？</w:t>
      </w:r>
    </w:p>
    <w:p/>
    <w:p>
      <w:r>
        <w:t>**男生:** 是的，主要上榜产品包括星绘、腾讯元宝、豆包、TalkAI练口语等，虽然增速放缓，但竞争依然很激烈。</w:t>
      </w:r>
    </w:p>
    <w:p/>
    <w:p>
      <w:r>
        <w:t>**女生:** 对，今天聊了这么多，无论是知了追踪的信息追踪方式，OpenChat的全面聊天功能，还是GIO、Hula、QuillBot这些实用工具，其实都让我们看到了AI技术给生活带来的便利和创新。</w:t>
      </w:r>
    </w:p>
    <w:p/>
    <w:p>
      <w:r>
        <w:t>**男生:** OK了以上就是这期播客的全部内容啦，然后咱们下期再见拜拜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